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E6" w:rsidRPr="00AF1DE6" w:rsidRDefault="00AF1DE6" w:rsidP="00AF1D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спект образовательной деятельности </w:t>
      </w:r>
      <w:r w:rsidR="00D87A6E">
        <w:rPr>
          <w:b/>
          <w:bCs/>
          <w:color w:val="000000"/>
          <w:sz w:val="28"/>
          <w:szCs w:val="28"/>
        </w:rPr>
        <w:t xml:space="preserve">в старшей группе </w:t>
      </w:r>
      <w:r>
        <w:rPr>
          <w:b/>
          <w:bCs/>
          <w:color w:val="000000"/>
          <w:sz w:val="28"/>
          <w:szCs w:val="28"/>
        </w:rPr>
        <w:t xml:space="preserve">по теме </w:t>
      </w:r>
      <w:r w:rsidRPr="00AF1DE6">
        <w:rPr>
          <w:b/>
          <w:bCs/>
          <w:color w:val="000000"/>
          <w:sz w:val="28"/>
          <w:szCs w:val="28"/>
        </w:rPr>
        <w:t xml:space="preserve"> «Новогодние традиции».</w:t>
      </w:r>
    </w:p>
    <w:p w:rsidR="00AF1DE6" w:rsidRDefault="00AF1DE6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23D59">
        <w:rPr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знакомство</w:t>
      </w:r>
      <w:r w:rsidRPr="00AF1DE6">
        <w:rPr>
          <w:color w:val="000000"/>
          <w:sz w:val="28"/>
          <w:szCs w:val="28"/>
        </w:rPr>
        <w:t xml:space="preserve"> с </w:t>
      </w:r>
      <w:r w:rsidRPr="00AF1DE6">
        <w:rPr>
          <w:bCs/>
          <w:color w:val="000000"/>
          <w:sz w:val="28"/>
          <w:szCs w:val="28"/>
        </w:rPr>
        <w:t>новогодними традициями</w:t>
      </w:r>
      <w:r>
        <w:rPr>
          <w:color w:val="000000"/>
          <w:sz w:val="28"/>
          <w:szCs w:val="28"/>
        </w:rPr>
        <w:t> России и других стран.</w:t>
      </w:r>
    </w:p>
    <w:p w:rsidR="0074172F" w:rsidRDefault="00B23D59" w:rsidP="0074172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  <w:r w:rsidR="0074172F" w:rsidRPr="0074172F">
        <w:rPr>
          <w:color w:val="000000"/>
          <w:sz w:val="28"/>
          <w:szCs w:val="28"/>
        </w:rPr>
        <w:t xml:space="preserve"> </w:t>
      </w:r>
    </w:p>
    <w:p w:rsidR="00B23D59" w:rsidRDefault="0074172F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знавательное развитие» (далее </w:t>
      </w:r>
      <w:proofErr w:type="gramStart"/>
      <w:r>
        <w:rPr>
          <w:color w:val="000000"/>
          <w:sz w:val="28"/>
          <w:szCs w:val="28"/>
        </w:rPr>
        <w:t>ПР</w:t>
      </w:r>
      <w:proofErr w:type="gramEnd"/>
      <w:r>
        <w:rPr>
          <w:color w:val="000000"/>
          <w:sz w:val="28"/>
          <w:szCs w:val="28"/>
        </w:rPr>
        <w:t>):</w:t>
      </w:r>
      <w:r w:rsidR="001C1425">
        <w:rPr>
          <w:color w:val="000000"/>
          <w:sz w:val="28"/>
          <w:szCs w:val="28"/>
        </w:rPr>
        <w:t xml:space="preserve"> формирование первичных представлений о других людях; развитие воображение и творческой активности; формирование представлений об отечественных традициях и праздниках, о многообразии стран и народов мира.</w:t>
      </w:r>
    </w:p>
    <w:p w:rsidR="00B23D59" w:rsidRDefault="00B23D59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ОО в интеграции:</w:t>
      </w:r>
    </w:p>
    <w:p w:rsidR="00B23D59" w:rsidRDefault="0074172F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23D59">
        <w:rPr>
          <w:color w:val="000000"/>
          <w:sz w:val="28"/>
          <w:szCs w:val="28"/>
        </w:rPr>
        <w:t>«Речевое развитие» (далее РР):</w:t>
      </w:r>
      <w:r>
        <w:rPr>
          <w:color w:val="000000"/>
          <w:sz w:val="28"/>
          <w:szCs w:val="28"/>
        </w:rPr>
        <w:t xml:space="preserve"> обогащение активного словаря, за счет расширения представления о людях, предметах, объектов; знакомство с книжной культурой; формирование целостной картины мира, развитие монологической и диалогической речи.</w:t>
      </w:r>
    </w:p>
    <w:p w:rsidR="0074172F" w:rsidRDefault="0074172F" w:rsidP="0074172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Художественно-эстетическое развитие» (далее Х-ЭР):</w:t>
      </w:r>
      <w:r w:rsidR="001C14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ть умения и навыки собственной изобразительной деятельности, поддерживать самостоятельность и инициативность детей.</w:t>
      </w:r>
    </w:p>
    <w:p w:rsidR="00B23D59" w:rsidRDefault="0074172F" w:rsidP="0074172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23D59">
        <w:rPr>
          <w:color w:val="000000"/>
          <w:sz w:val="28"/>
          <w:szCs w:val="28"/>
        </w:rPr>
        <w:t>«Социально-коммуникативное развитие» (далее С-КР):</w:t>
      </w:r>
      <w:r w:rsidR="001C1425">
        <w:rPr>
          <w:color w:val="000000"/>
          <w:sz w:val="28"/>
          <w:szCs w:val="28"/>
        </w:rPr>
        <w:t xml:space="preserve"> развивать представление о других людях; усвоение норм и ценностей, принятых в обществе; развитие общения и взаимодействия ребенка </w:t>
      </w:r>
      <w:proofErr w:type="gramStart"/>
      <w:r w:rsidR="001C1425">
        <w:rPr>
          <w:color w:val="000000"/>
          <w:sz w:val="28"/>
          <w:szCs w:val="28"/>
        </w:rPr>
        <w:t>со</w:t>
      </w:r>
      <w:proofErr w:type="gramEnd"/>
      <w:r w:rsidR="001C1425">
        <w:rPr>
          <w:color w:val="000000"/>
          <w:sz w:val="28"/>
          <w:szCs w:val="28"/>
        </w:rPr>
        <w:t xml:space="preserve"> взрослыми и сверстниками.</w:t>
      </w:r>
    </w:p>
    <w:p w:rsidR="00B23D59" w:rsidRDefault="00B23D59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Физическое развитие» (далее </w:t>
      </w:r>
      <w:proofErr w:type="gramStart"/>
      <w:r>
        <w:rPr>
          <w:color w:val="000000"/>
          <w:sz w:val="28"/>
          <w:szCs w:val="28"/>
        </w:rPr>
        <w:t>ФР</w:t>
      </w:r>
      <w:proofErr w:type="gramEnd"/>
      <w:r>
        <w:rPr>
          <w:color w:val="000000"/>
          <w:sz w:val="28"/>
          <w:szCs w:val="28"/>
        </w:rPr>
        <w:t>):</w:t>
      </w:r>
      <w:r w:rsidR="0074172F">
        <w:rPr>
          <w:color w:val="000000"/>
          <w:sz w:val="28"/>
          <w:szCs w:val="28"/>
        </w:rPr>
        <w:t xml:space="preserve"> содействовать гармоничному физическому развитию детей; </w:t>
      </w:r>
      <w:r w:rsidR="001C1425">
        <w:rPr>
          <w:color w:val="000000"/>
          <w:sz w:val="28"/>
          <w:szCs w:val="28"/>
        </w:rPr>
        <w:t>развивать потребность в двигательной активности, интерес к физическим упражнениям.</w:t>
      </w:r>
    </w:p>
    <w:p w:rsidR="00B23D59" w:rsidRDefault="00B23D59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детской деятельности:</w:t>
      </w:r>
      <w:r w:rsidR="007E7F03">
        <w:rPr>
          <w:color w:val="000000"/>
          <w:sz w:val="28"/>
          <w:szCs w:val="28"/>
        </w:rPr>
        <w:t xml:space="preserve"> познавательно-исследовательская, двигательная, изобразительная, игровая, коммуникативная, восприятие художественной литературы и фольклора.</w:t>
      </w:r>
    </w:p>
    <w:p w:rsidR="00B23D59" w:rsidRDefault="00B23D59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детской деятельности:</w:t>
      </w:r>
      <w:r w:rsidR="007E7F03">
        <w:rPr>
          <w:color w:val="000000"/>
          <w:sz w:val="28"/>
          <w:szCs w:val="28"/>
        </w:rPr>
        <w:t xml:space="preserve"> рисование, путешествие по карте, рассматривание, беседа, </w:t>
      </w:r>
      <w:proofErr w:type="spellStart"/>
      <w:r w:rsidR="007E7F03">
        <w:rPr>
          <w:color w:val="000000"/>
          <w:sz w:val="28"/>
          <w:szCs w:val="28"/>
        </w:rPr>
        <w:t>аудирование</w:t>
      </w:r>
      <w:proofErr w:type="spellEnd"/>
      <w:r w:rsidR="007E7F03">
        <w:rPr>
          <w:color w:val="000000"/>
          <w:sz w:val="28"/>
          <w:szCs w:val="28"/>
        </w:rPr>
        <w:t xml:space="preserve">, ситуативный разговор, рассматривание с дальнейшим обсуждением, </w:t>
      </w:r>
      <w:proofErr w:type="spellStart"/>
      <w:r w:rsidR="007E7F03">
        <w:rPr>
          <w:color w:val="000000"/>
          <w:sz w:val="28"/>
          <w:szCs w:val="28"/>
        </w:rPr>
        <w:t>физкульминутки</w:t>
      </w:r>
      <w:proofErr w:type="spellEnd"/>
      <w:r w:rsidR="007E7F03">
        <w:rPr>
          <w:color w:val="000000"/>
          <w:sz w:val="28"/>
          <w:szCs w:val="28"/>
        </w:rPr>
        <w:t>, свободное общение по теме.</w:t>
      </w:r>
    </w:p>
    <w:p w:rsidR="00B23D59" w:rsidRPr="00AF1DE6" w:rsidRDefault="00B23D59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рная работа:</w:t>
      </w:r>
    </w:p>
    <w:p w:rsidR="00B23D59" w:rsidRDefault="00AF1DE6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23D59">
        <w:rPr>
          <w:color w:val="000000"/>
          <w:sz w:val="28"/>
          <w:szCs w:val="28"/>
        </w:rPr>
        <w:lastRenderedPageBreak/>
        <w:t>Материалы</w:t>
      </w:r>
      <w:r w:rsidR="00B23D59" w:rsidRPr="00B23D59">
        <w:rPr>
          <w:color w:val="000000"/>
          <w:sz w:val="28"/>
          <w:szCs w:val="28"/>
        </w:rPr>
        <w:t xml:space="preserve"> к занятию</w:t>
      </w:r>
      <w:r w:rsidR="007E7F03">
        <w:rPr>
          <w:color w:val="000000"/>
          <w:sz w:val="28"/>
          <w:szCs w:val="28"/>
        </w:rPr>
        <w:t>: глобус</w:t>
      </w:r>
      <w:r w:rsidR="00625245">
        <w:rPr>
          <w:color w:val="000000"/>
          <w:sz w:val="28"/>
          <w:szCs w:val="28"/>
        </w:rPr>
        <w:t>, презентация</w:t>
      </w:r>
      <w:r w:rsidR="00B23D59">
        <w:rPr>
          <w:color w:val="000000"/>
          <w:sz w:val="28"/>
          <w:szCs w:val="28"/>
        </w:rPr>
        <w:t xml:space="preserve">. </w:t>
      </w:r>
    </w:p>
    <w:p w:rsidR="00B23D59" w:rsidRDefault="00B23D59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е результаты: у ребенка формируются следующие предпосылки УУД:</w:t>
      </w:r>
    </w:p>
    <w:p w:rsidR="00B23D59" w:rsidRDefault="00B23D59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ые УУД:</w:t>
      </w:r>
      <w:r w:rsidR="007E7F03">
        <w:rPr>
          <w:color w:val="000000"/>
          <w:sz w:val="28"/>
          <w:szCs w:val="28"/>
        </w:rPr>
        <w:t xml:space="preserve"> умеет работать по иллюстрации, имеет несколько точек зрения на объект.</w:t>
      </w:r>
    </w:p>
    <w:p w:rsidR="00B23D59" w:rsidRDefault="00B23D59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муникативные УУД:</w:t>
      </w:r>
      <w:r w:rsidR="007E7F03">
        <w:rPr>
          <w:color w:val="000000"/>
          <w:sz w:val="28"/>
          <w:szCs w:val="28"/>
        </w:rPr>
        <w:t xml:space="preserve"> устанавливает контакт со сверстниками, участвует в совместной деятельности,  слушает и понимает чужую речь, выражает свои чувства. </w:t>
      </w:r>
    </w:p>
    <w:p w:rsidR="00B23D59" w:rsidRDefault="00B23D59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тивные УУД:</w:t>
      </w:r>
      <w:r w:rsidR="007E7F03">
        <w:rPr>
          <w:color w:val="000000"/>
          <w:sz w:val="28"/>
          <w:szCs w:val="28"/>
        </w:rPr>
        <w:t xml:space="preserve"> слушает взрослого и выполняет его инструкции, способен </w:t>
      </w:r>
      <w:r w:rsidR="00756BFB">
        <w:rPr>
          <w:color w:val="000000"/>
          <w:sz w:val="28"/>
          <w:szCs w:val="28"/>
        </w:rPr>
        <w:t>сосредоточенно</w:t>
      </w:r>
      <w:r w:rsidR="007E7F03">
        <w:rPr>
          <w:color w:val="000000"/>
          <w:sz w:val="28"/>
          <w:szCs w:val="28"/>
        </w:rPr>
        <w:t xml:space="preserve"> действовать в течение 20-30 минут, удерживать внимание, слушая короткий текст, </w:t>
      </w:r>
      <w:r w:rsidR="00756BFB">
        <w:rPr>
          <w:color w:val="000000"/>
          <w:sz w:val="28"/>
          <w:szCs w:val="28"/>
        </w:rPr>
        <w:t>который читает взрослый или рассматривая репродукцию.</w:t>
      </w:r>
    </w:p>
    <w:p w:rsidR="00B23D59" w:rsidRDefault="00B23D59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стные УУД:</w:t>
      </w:r>
      <w:r w:rsidR="00C22C03">
        <w:rPr>
          <w:color w:val="000000"/>
          <w:sz w:val="28"/>
          <w:szCs w:val="28"/>
        </w:rPr>
        <w:t xml:space="preserve"> познавательные мотивы преобладают над </w:t>
      </w:r>
      <w:proofErr w:type="gramStart"/>
      <w:r w:rsidR="00C22C03">
        <w:rPr>
          <w:color w:val="000000"/>
          <w:sz w:val="28"/>
          <w:szCs w:val="28"/>
        </w:rPr>
        <w:t>игровыми</w:t>
      </w:r>
      <w:proofErr w:type="gramEnd"/>
      <w:r w:rsidR="00C22C03">
        <w:rPr>
          <w:color w:val="000000"/>
          <w:sz w:val="28"/>
          <w:szCs w:val="28"/>
        </w:rPr>
        <w:t xml:space="preserve">, освоил основы социальных норм выражения чувств, способность регулировать свое поведение на основе эмоционального предвосхищения. </w:t>
      </w:r>
    </w:p>
    <w:p w:rsidR="00B23D59" w:rsidRDefault="00B23D59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деятельности:</w:t>
      </w:r>
    </w:p>
    <w:p w:rsidR="00B23D59" w:rsidRDefault="00B23D59" w:rsidP="00B23D5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отивационно-побудительный</w:t>
      </w:r>
      <w:proofErr w:type="spellEnd"/>
      <w:r>
        <w:rPr>
          <w:color w:val="000000"/>
          <w:sz w:val="28"/>
          <w:szCs w:val="28"/>
        </w:rPr>
        <w:t xml:space="preserve"> </w:t>
      </w:r>
      <w:r w:rsidR="0065223C">
        <w:rPr>
          <w:color w:val="000000"/>
          <w:sz w:val="28"/>
          <w:szCs w:val="28"/>
        </w:rPr>
        <w:t>этап:</w:t>
      </w:r>
    </w:p>
    <w:p w:rsidR="00AF1DE6" w:rsidRDefault="008E5AE4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читает стихотворение:</w:t>
      </w:r>
    </w:p>
    <w:p w:rsidR="008E5AE4" w:rsidRDefault="008E5AE4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х ты, зимушка-зима, ты пришла с морозами. </w:t>
      </w:r>
    </w:p>
    <w:p w:rsidR="008E5AE4" w:rsidRDefault="008E5AE4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 сугробы намела ледяными косами.</w:t>
      </w:r>
    </w:p>
    <w:p w:rsidR="008E5AE4" w:rsidRDefault="008E5AE4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ежала босиком по дорожкам весело, </w:t>
      </w:r>
    </w:p>
    <w:p w:rsidR="008E5AE4" w:rsidRDefault="008E5AE4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жевами нам потом окна занавесила.</w:t>
      </w:r>
    </w:p>
    <w:p w:rsidR="008E5AE4" w:rsidRDefault="008E5AE4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им мы зимой водить хоровод у елочки, </w:t>
      </w:r>
    </w:p>
    <w:p w:rsidR="008E5AE4" w:rsidRDefault="00B4092E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неговиков лепить и кататься с горочки.</w:t>
      </w:r>
    </w:p>
    <w:p w:rsidR="00B4092E" w:rsidRDefault="00B4092E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им зимний холодок. Но при всем при этом </w:t>
      </w:r>
    </w:p>
    <w:p w:rsidR="00B4092E" w:rsidRDefault="00B4092E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идим и пьем чаёк, тот, что пахнет летом.</w:t>
      </w:r>
    </w:p>
    <w:p w:rsidR="007040A6" w:rsidRDefault="0035216D" w:rsidP="00B23D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мы живем с вами в самой большой стране. Как она называется? А какое время года у нас сейчас в стране? </w:t>
      </w:r>
      <w:r w:rsidR="007040A6">
        <w:rPr>
          <w:color w:val="000000"/>
          <w:sz w:val="28"/>
          <w:szCs w:val="28"/>
        </w:rPr>
        <w:t xml:space="preserve">В России сейчас снежная и морозная зима. А вы знаете, что в некоторых странах сейчас лето. Например, в Мексике, на </w:t>
      </w:r>
      <w:proofErr w:type="spellStart"/>
      <w:r w:rsidR="007040A6">
        <w:rPr>
          <w:color w:val="000000"/>
          <w:sz w:val="28"/>
          <w:szCs w:val="28"/>
        </w:rPr>
        <w:t>Мальдивах</w:t>
      </w:r>
      <w:proofErr w:type="spellEnd"/>
      <w:r w:rsidR="007040A6">
        <w:rPr>
          <w:color w:val="000000"/>
          <w:sz w:val="28"/>
          <w:szCs w:val="28"/>
        </w:rPr>
        <w:t xml:space="preserve">, в </w:t>
      </w:r>
      <w:proofErr w:type="spellStart"/>
      <w:r w:rsidR="007040A6">
        <w:rPr>
          <w:color w:val="000000"/>
          <w:sz w:val="28"/>
          <w:szCs w:val="28"/>
        </w:rPr>
        <w:t>Тайланде</w:t>
      </w:r>
      <w:proofErr w:type="spellEnd"/>
      <w:r w:rsidR="007040A6">
        <w:rPr>
          <w:color w:val="000000"/>
          <w:sz w:val="28"/>
          <w:szCs w:val="28"/>
        </w:rPr>
        <w:t xml:space="preserve">. И там тоже живут дети, у них тоже есть любимые </w:t>
      </w:r>
      <w:r w:rsidR="007040A6">
        <w:rPr>
          <w:color w:val="000000"/>
          <w:sz w:val="28"/>
          <w:szCs w:val="28"/>
        </w:rPr>
        <w:lastRenderedPageBreak/>
        <w:t xml:space="preserve">праздники, сказки и игры.  У всех народов есть свои праздники, а значит и есть традиции их празднования. Как вы думаете, что такое традиция? Традиция – это принятые нормы или манеры поведения, которые передаются из поколения в поколение. Т.е. от прабабушек к бабушкам, от бабушек к мамам, от мам к вам. Например, празднование Нового года. Какая у нас традиция? Мы ставим Ёлку, украшаем её игрушками, мишурой, накрываем на стол. </w:t>
      </w:r>
      <w:r w:rsidR="00316B5A">
        <w:rPr>
          <w:color w:val="000000"/>
          <w:sz w:val="28"/>
          <w:szCs w:val="28"/>
        </w:rPr>
        <w:t xml:space="preserve">Новый год люди отмечают во многих странах, не только в России. Вы бы хотели узнать в каких странах и как празднуют Новый год? Тогда, давайте, отправимся с вами путешествие по земному шару. </w:t>
      </w:r>
    </w:p>
    <w:p w:rsidR="00AF1DE6" w:rsidRDefault="00316B5A" w:rsidP="00316B5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этап. Практическая часть.</w:t>
      </w:r>
    </w:p>
    <w:p w:rsidR="00316B5A" w:rsidRDefault="00316B5A" w:rsidP="00316B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жде, чем нам с вами отправиться в путешествие, предлагаю немножко взбодриться. Давайте, встанем в кружочек, и сделаем небольшую зарядку. </w:t>
      </w:r>
    </w:p>
    <w:p w:rsidR="00316B5A" w:rsidRDefault="00316B5A" w:rsidP="00316B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зминутка</w:t>
      </w:r>
      <w:proofErr w:type="spellEnd"/>
      <w:r>
        <w:rPr>
          <w:color w:val="000000"/>
          <w:sz w:val="28"/>
          <w:szCs w:val="28"/>
        </w:rPr>
        <w:t xml:space="preserve"> «Зима».</w:t>
      </w:r>
    </w:p>
    <w:p w:rsidR="00316B5A" w:rsidRDefault="00316B5A" w:rsidP="00316B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нце землю греет слабо (руки вверх и вниз),</w:t>
      </w:r>
    </w:p>
    <w:p w:rsidR="00316B5A" w:rsidRDefault="00316B5A" w:rsidP="00316B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ночам трещит мороз (Руки на пояс, наклоны в стороны),</w:t>
      </w:r>
    </w:p>
    <w:p w:rsidR="00316B5A" w:rsidRDefault="00316B5A" w:rsidP="00316B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дворе у снежной Бабы (руки на пояс, поворот вокруг себя)</w:t>
      </w:r>
    </w:p>
    <w:p w:rsidR="00316B5A" w:rsidRDefault="00316B5A" w:rsidP="00316B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лел морковный нос (Показываем на нос).</w:t>
      </w:r>
    </w:p>
    <w:p w:rsidR="00316B5A" w:rsidRDefault="00316B5A" w:rsidP="00316B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чке стала вдруг вода неподвижна и </w:t>
      </w:r>
      <w:r w:rsidR="00D76D55">
        <w:rPr>
          <w:color w:val="000000"/>
          <w:sz w:val="28"/>
          <w:szCs w:val="28"/>
        </w:rPr>
        <w:t>тверда (прыжки на месте).</w:t>
      </w:r>
    </w:p>
    <w:p w:rsidR="00D76D55" w:rsidRDefault="00D76D55" w:rsidP="00316B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ьюга злиться, снег кружиться (кружимся),</w:t>
      </w:r>
    </w:p>
    <w:p w:rsidR="00D76D55" w:rsidRDefault="00D76D55" w:rsidP="00316B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тает все кругом белоснежным серебром (имитируем движение вьюги).</w:t>
      </w:r>
    </w:p>
    <w:p w:rsidR="00D76D55" w:rsidRDefault="00D76D55" w:rsidP="00316B5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, вот, мы с вами готовы к нашему путешествию. Для нашего путешествия нам потребуется вот это (воспитатель выносит глобус). Что это, ребята? А что такое глобус? Глобус - это модель земного шара.  На нём отмечены разные страны. (Воспитатель крутит глобус, останавливает на Японии)</w:t>
      </w:r>
    </w:p>
    <w:p w:rsidR="00D76D55" w:rsidRPr="00AF1DE6" w:rsidRDefault="00D76D55" w:rsidP="00B06D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Япония. В Японии люди тоже празднуют Новый год. Там </w:t>
      </w:r>
      <w:r w:rsidRPr="00AF1DE6">
        <w:rPr>
          <w:color w:val="000000"/>
          <w:sz w:val="28"/>
          <w:szCs w:val="28"/>
        </w:rPr>
        <w:t>в </w:t>
      </w:r>
      <w:r w:rsidRPr="00D76D55">
        <w:rPr>
          <w:bCs/>
          <w:color w:val="000000"/>
          <w:sz w:val="28"/>
          <w:szCs w:val="28"/>
        </w:rPr>
        <w:t>новогоднюю</w:t>
      </w:r>
      <w:r w:rsidRPr="00AF1DE6">
        <w:rPr>
          <w:color w:val="000000"/>
          <w:sz w:val="28"/>
          <w:szCs w:val="28"/>
        </w:rPr>
        <w:t> ночь звонят колокола. Они ударяют ровно 108 раз. В это время все дети </w:t>
      </w:r>
      <w:r w:rsidRPr="00D76D55">
        <w:rPr>
          <w:bCs/>
          <w:color w:val="000000"/>
          <w:sz w:val="28"/>
          <w:szCs w:val="28"/>
        </w:rPr>
        <w:t>заняты рисованием</w:t>
      </w:r>
      <w:r w:rsidRPr="00D76D55">
        <w:rPr>
          <w:color w:val="000000"/>
          <w:sz w:val="28"/>
          <w:szCs w:val="28"/>
        </w:rPr>
        <w:t>.</w:t>
      </w:r>
      <w:r w:rsidRPr="00AF1DE6">
        <w:rPr>
          <w:color w:val="000000"/>
          <w:sz w:val="28"/>
          <w:szCs w:val="28"/>
        </w:rPr>
        <w:t xml:space="preserve"> Каждый рисует то, что хотел бы получить в подарок. Этот рисунок ребенок должен положить под подушку и уснуть, как только колокол ударит последний, 108-й раз.</w:t>
      </w:r>
      <w:r>
        <w:rPr>
          <w:color w:val="000000"/>
          <w:sz w:val="28"/>
          <w:szCs w:val="28"/>
        </w:rPr>
        <w:t xml:space="preserve"> </w:t>
      </w:r>
      <w:r w:rsidR="00B06D3D">
        <w:rPr>
          <w:color w:val="000000"/>
          <w:sz w:val="28"/>
          <w:szCs w:val="28"/>
        </w:rPr>
        <w:t xml:space="preserve">(Воспитатель показывает на проекторе </w:t>
      </w:r>
      <w:r w:rsidR="00B06D3D">
        <w:rPr>
          <w:color w:val="000000"/>
          <w:sz w:val="28"/>
          <w:szCs w:val="28"/>
        </w:rPr>
        <w:lastRenderedPageBreak/>
        <w:t xml:space="preserve">Японию и слайд с детьми, которые рисуют) </w:t>
      </w:r>
      <w:r>
        <w:rPr>
          <w:color w:val="000000"/>
          <w:sz w:val="28"/>
          <w:szCs w:val="28"/>
        </w:rPr>
        <w:t>А чтобы нарисовали вы? Крутим дальше. Это Франция.</w:t>
      </w:r>
      <w:r w:rsidR="00B06D3D">
        <w:rPr>
          <w:color w:val="000000"/>
          <w:sz w:val="28"/>
          <w:szCs w:val="28"/>
        </w:rPr>
        <w:t xml:space="preserve"> Там</w:t>
      </w:r>
      <w:r>
        <w:rPr>
          <w:color w:val="000000"/>
          <w:sz w:val="28"/>
          <w:szCs w:val="28"/>
        </w:rPr>
        <w:t xml:space="preserve"> тоже празднуют Новый год. </w:t>
      </w:r>
      <w:r w:rsidR="00B06D3D">
        <w:rPr>
          <w:color w:val="000000"/>
          <w:sz w:val="28"/>
          <w:szCs w:val="28"/>
        </w:rPr>
        <w:t xml:space="preserve"> Во </w:t>
      </w:r>
      <w:r w:rsidRPr="00AF1DE6">
        <w:rPr>
          <w:color w:val="000000"/>
          <w:sz w:val="28"/>
          <w:szCs w:val="28"/>
        </w:rPr>
        <w:t>Франции </w:t>
      </w:r>
      <w:r w:rsidRPr="00B06D3D">
        <w:rPr>
          <w:bCs/>
          <w:color w:val="000000"/>
          <w:sz w:val="28"/>
          <w:szCs w:val="28"/>
        </w:rPr>
        <w:t>новогоднего</w:t>
      </w:r>
      <w:r w:rsidR="00B06D3D">
        <w:rPr>
          <w:color w:val="000000"/>
          <w:sz w:val="28"/>
          <w:szCs w:val="28"/>
        </w:rPr>
        <w:t> дедушку</w:t>
      </w:r>
      <w:r w:rsidRPr="00AF1DE6">
        <w:rPr>
          <w:color w:val="000000"/>
          <w:sz w:val="28"/>
          <w:szCs w:val="28"/>
        </w:rPr>
        <w:t xml:space="preserve"> зовут Пэр </w:t>
      </w:r>
      <w:proofErr w:type="spellStart"/>
      <w:r w:rsidRPr="00AF1DE6">
        <w:rPr>
          <w:color w:val="000000"/>
          <w:sz w:val="28"/>
          <w:szCs w:val="28"/>
        </w:rPr>
        <w:t>Ноэль</w:t>
      </w:r>
      <w:proofErr w:type="spellEnd"/>
      <w:r w:rsidRPr="00AF1DE6">
        <w:rPr>
          <w:color w:val="000000"/>
          <w:sz w:val="28"/>
          <w:szCs w:val="28"/>
        </w:rPr>
        <w:t xml:space="preserve">. </w:t>
      </w:r>
      <w:r w:rsidR="00B06D3D">
        <w:rPr>
          <w:color w:val="000000"/>
          <w:sz w:val="28"/>
          <w:szCs w:val="28"/>
        </w:rPr>
        <w:t xml:space="preserve"> (На проекторе показывается Пэр </w:t>
      </w:r>
      <w:proofErr w:type="spellStart"/>
      <w:proofErr w:type="gramStart"/>
      <w:r w:rsidR="00B06D3D">
        <w:rPr>
          <w:color w:val="000000"/>
          <w:sz w:val="28"/>
          <w:szCs w:val="28"/>
        </w:rPr>
        <w:t>Ноэль</w:t>
      </w:r>
      <w:proofErr w:type="spellEnd"/>
      <w:r w:rsidR="00B06D3D">
        <w:rPr>
          <w:color w:val="000000"/>
          <w:sz w:val="28"/>
          <w:szCs w:val="28"/>
        </w:rPr>
        <w:t xml:space="preserve">) </w:t>
      </w:r>
      <w:proofErr w:type="gramEnd"/>
      <w:r w:rsidRPr="00AF1DE6">
        <w:rPr>
          <w:color w:val="000000"/>
          <w:sz w:val="28"/>
          <w:szCs w:val="28"/>
        </w:rPr>
        <w:t xml:space="preserve">Он одет во все белое и почему – то очень боится холода. Подарки </w:t>
      </w:r>
      <w:r w:rsidR="00B06D3D">
        <w:rPr>
          <w:color w:val="000000"/>
          <w:sz w:val="28"/>
          <w:szCs w:val="28"/>
        </w:rPr>
        <w:t xml:space="preserve">он </w:t>
      </w:r>
      <w:r w:rsidRPr="00AF1DE6">
        <w:rPr>
          <w:color w:val="000000"/>
          <w:sz w:val="28"/>
          <w:szCs w:val="28"/>
        </w:rPr>
        <w:t>оставляет возле камина или печки.</w:t>
      </w:r>
      <w:r w:rsidR="00B06D3D">
        <w:rPr>
          <w:color w:val="000000"/>
          <w:sz w:val="28"/>
          <w:szCs w:val="28"/>
        </w:rPr>
        <w:t xml:space="preserve"> Крутим дальше. </w:t>
      </w:r>
    </w:p>
    <w:p w:rsidR="00D76D55" w:rsidRPr="00AF1DE6" w:rsidRDefault="00D76D55" w:rsidP="00D76D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F1DE6">
        <w:rPr>
          <w:color w:val="000000"/>
          <w:sz w:val="28"/>
          <w:szCs w:val="28"/>
        </w:rPr>
        <w:t xml:space="preserve">Есть на свете такая страна – Италия. </w:t>
      </w:r>
      <w:r w:rsidR="00B06D3D">
        <w:rPr>
          <w:color w:val="000000"/>
          <w:sz w:val="28"/>
          <w:szCs w:val="28"/>
        </w:rPr>
        <w:t xml:space="preserve">(Показывает на глобусе Италию) </w:t>
      </w:r>
      <w:r w:rsidRPr="00AF1DE6">
        <w:rPr>
          <w:color w:val="000000"/>
          <w:sz w:val="28"/>
          <w:szCs w:val="28"/>
        </w:rPr>
        <w:t xml:space="preserve">Здесь нет Деда Мороза. Через трубу дома прилетает волшебница </w:t>
      </w:r>
      <w:proofErr w:type="spellStart"/>
      <w:r w:rsidRPr="00AF1DE6">
        <w:rPr>
          <w:color w:val="000000"/>
          <w:sz w:val="28"/>
          <w:szCs w:val="28"/>
        </w:rPr>
        <w:t>Бенафе</w:t>
      </w:r>
      <w:proofErr w:type="spellEnd"/>
      <w:r w:rsidRPr="00AF1DE6">
        <w:rPr>
          <w:color w:val="000000"/>
          <w:sz w:val="28"/>
          <w:szCs w:val="28"/>
        </w:rPr>
        <w:t xml:space="preserve"> </w:t>
      </w:r>
      <w:r w:rsidR="00B06D3D">
        <w:rPr>
          <w:color w:val="000000"/>
          <w:sz w:val="28"/>
          <w:szCs w:val="28"/>
        </w:rPr>
        <w:t xml:space="preserve">(показывает на проекторе) </w:t>
      </w:r>
      <w:r w:rsidRPr="00AF1DE6">
        <w:rPr>
          <w:color w:val="000000"/>
          <w:sz w:val="28"/>
          <w:szCs w:val="28"/>
        </w:rPr>
        <w:t>и у каждой кроватки оставляет </w:t>
      </w:r>
      <w:r w:rsidRPr="00B06D3D">
        <w:rPr>
          <w:bCs/>
          <w:color w:val="000000"/>
          <w:sz w:val="28"/>
          <w:szCs w:val="28"/>
        </w:rPr>
        <w:t>новогодние подарки</w:t>
      </w:r>
      <w:r w:rsidRPr="00AF1DE6">
        <w:rPr>
          <w:color w:val="000000"/>
          <w:sz w:val="28"/>
          <w:szCs w:val="28"/>
        </w:rPr>
        <w:t>.</w:t>
      </w:r>
      <w:r w:rsidR="00B06D3D">
        <w:rPr>
          <w:color w:val="000000"/>
          <w:sz w:val="28"/>
          <w:szCs w:val="28"/>
        </w:rPr>
        <w:t xml:space="preserve"> Крутим дальше. </w:t>
      </w:r>
    </w:p>
    <w:p w:rsidR="00D76D55" w:rsidRPr="00AF1DE6" w:rsidRDefault="00B06D3D" w:rsidP="00D76D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попали в Финляндию. </w:t>
      </w:r>
      <w:r w:rsidR="00D76D55" w:rsidRPr="00AF1DE6">
        <w:rPr>
          <w:color w:val="000000"/>
          <w:sz w:val="28"/>
          <w:szCs w:val="28"/>
        </w:rPr>
        <w:t>Финский Дед Мороз носит красную шапку в форме конуса, красную куртку. Вместе с ним ходят гномы</w:t>
      </w:r>
      <w:proofErr w:type="gramStart"/>
      <w:r w:rsidR="00D76D55" w:rsidRPr="00AF1DE6">
        <w:rPr>
          <w:color w:val="000000"/>
          <w:sz w:val="28"/>
          <w:szCs w:val="28"/>
        </w:rPr>
        <w:t>.</w:t>
      </w:r>
      <w:proofErr w:type="gramEnd"/>
      <w:r w:rsidR="00D76D55" w:rsidRPr="00AF1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оказывает на проекторе) </w:t>
      </w:r>
      <w:r w:rsidR="00D76D55" w:rsidRPr="00AF1DE6">
        <w:rPr>
          <w:color w:val="000000"/>
          <w:sz w:val="28"/>
          <w:szCs w:val="28"/>
        </w:rPr>
        <w:t xml:space="preserve">А подарки детям раздает не сам Дед Мороз, а козел! Его зовут </w:t>
      </w:r>
      <w:proofErr w:type="spellStart"/>
      <w:r w:rsidR="00D76D55" w:rsidRPr="00AF1DE6">
        <w:rPr>
          <w:color w:val="000000"/>
          <w:sz w:val="28"/>
          <w:szCs w:val="28"/>
        </w:rPr>
        <w:t>Иолупукки</w:t>
      </w:r>
      <w:proofErr w:type="spellEnd"/>
      <w:r w:rsidR="00D76D55" w:rsidRPr="00AF1DE6">
        <w:rPr>
          <w:color w:val="000000"/>
          <w:sz w:val="28"/>
          <w:szCs w:val="28"/>
        </w:rPr>
        <w:t>. Он носит лохматую красную шубу и раздает подарки только тем детям, кто хорошо вел себя</w:t>
      </w:r>
      <w:r>
        <w:rPr>
          <w:color w:val="000000"/>
          <w:sz w:val="28"/>
          <w:szCs w:val="28"/>
        </w:rPr>
        <w:t xml:space="preserve"> весь год. </w:t>
      </w:r>
    </w:p>
    <w:p w:rsidR="00B06D3D" w:rsidRPr="00AF1DE6" w:rsidRDefault="00D76D55" w:rsidP="00B06D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F1DE6">
        <w:rPr>
          <w:color w:val="000000"/>
          <w:sz w:val="28"/>
          <w:szCs w:val="28"/>
        </w:rPr>
        <w:t>В Америке, Канаде, Нидерландах, Англии и во м</w:t>
      </w:r>
      <w:r w:rsidR="00B06D3D">
        <w:rPr>
          <w:color w:val="000000"/>
          <w:sz w:val="28"/>
          <w:szCs w:val="28"/>
        </w:rPr>
        <w:t>ногих других странах новогоднего дедушку</w:t>
      </w:r>
      <w:r w:rsidRPr="00AF1DE6">
        <w:rPr>
          <w:color w:val="000000"/>
          <w:sz w:val="28"/>
          <w:szCs w:val="28"/>
        </w:rPr>
        <w:t xml:space="preserve"> называю</w:t>
      </w:r>
      <w:r w:rsidR="00B06D3D">
        <w:rPr>
          <w:color w:val="000000"/>
          <w:sz w:val="28"/>
          <w:szCs w:val="28"/>
        </w:rPr>
        <w:t xml:space="preserve">т Санта – Клаусом. Он </w:t>
      </w:r>
      <w:r w:rsidRPr="00AF1DE6">
        <w:rPr>
          <w:color w:val="000000"/>
          <w:sz w:val="28"/>
          <w:szCs w:val="28"/>
        </w:rPr>
        <w:t>носит вместо шубы красную куртку.</w:t>
      </w:r>
      <w:r w:rsidR="00B06D3D">
        <w:rPr>
          <w:color w:val="000000"/>
          <w:sz w:val="28"/>
          <w:szCs w:val="28"/>
        </w:rPr>
        <w:t xml:space="preserve"> А как зовут новогоднего дедушку в нашей стране? </w:t>
      </w:r>
      <w:r w:rsidR="00B06D3D" w:rsidRPr="00AF1DE6">
        <w:rPr>
          <w:color w:val="000000"/>
          <w:sz w:val="28"/>
          <w:szCs w:val="28"/>
        </w:rPr>
        <w:t>Кто приходит к российским детям в Новый год с подарками? Как он выглядит?</w:t>
      </w:r>
      <w:r w:rsidR="00B06D3D">
        <w:rPr>
          <w:color w:val="000000"/>
          <w:sz w:val="28"/>
          <w:szCs w:val="28"/>
        </w:rPr>
        <w:t xml:space="preserve"> </w:t>
      </w:r>
      <w:r w:rsidR="00B06D3D" w:rsidRPr="00AF1DE6">
        <w:rPr>
          <w:color w:val="000000"/>
          <w:sz w:val="28"/>
          <w:szCs w:val="28"/>
        </w:rPr>
        <w:t xml:space="preserve">Правильно, ребята, российский Дед Мороз – это дедушка с большой белой бородой, с усами, с заснеженными бровями, в нарядной красной шубе, усыпанной снежинками, в красной шапке, с посохом в руках и мешком с подарками. </w:t>
      </w:r>
      <w:r w:rsidR="00B06D3D">
        <w:rPr>
          <w:color w:val="000000"/>
          <w:sz w:val="28"/>
          <w:szCs w:val="28"/>
        </w:rPr>
        <w:t xml:space="preserve">(Показывает на проекторе) </w:t>
      </w:r>
      <w:r w:rsidR="00B06D3D" w:rsidRPr="00AF1DE6">
        <w:rPr>
          <w:color w:val="000000"/>
          <w:sz w:val="28"/>
          <w:szCs w:val="28"/>
        </w:rPr>
        <w:t>Он приходит к нам со своей внучкой Снегурочкой. Живет Дед Мороз в красивом деревянном тереме в городе Великом Устюге.</w:t>
      </w:r>
      <w:r w:rsidR="00B06D3D">
        <w:rPr>
          <w:color w:val="000000"/>
          <w:sz w:val="28"/>
          <w:szCs w:val="28"/>
        </w:rPr>
        <w:t xml:space="preserve"> А, давайте, вспомним, про него стишок. </w:t>
      </w:r>
    </w:p>
    <w:p w:rsidR="00B06D3D" w:rsidRPr="00AF1DE6" w:rsidRDefault="00B06D3D" w:rsidP="00B06D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F1DE6">
        <w:rPr>
          <w:color w:val="000000"/>
          <w:sz w:val="28"/>
          <w:szCs w:val="28"/>
        </w:rPr>
        <w:t>Ой, Мороз Красный нос,</w:t>
      </w:r>
      <w:r>
        <w:rPr>
          <w:color w:val="000000"/>
          <w:sz w:val="28"/>
          <w:szCs w:val="28"/>
        </w:rPr>
        <w:t xml:space="preserve"> м</w:t>
      </w:r>
      <w:r w:rsidRPr="00AF1DE6">
        <w:rPr>
          <w:color w:val="000000"/>
          <w:sz w:val="28"/>
          <w:szCs w:val="28"/>
        </w:rPr>
        <w:t>ы тебя все знаем.</w:t>
      </w:r>
      <w:r>
        <w:rPr>
          <w:color w:val="000000"/>
          <w:sz w:val="28"/>
          <w:szCs w:val="28"/>
        </w:rPr>
        <w:t xml:space="preserve"> </w:t>
      </w:r>
      <w:r w:rsidRPr="000E2E95">
        <w:rPr>
          <w:iCs/>
          <w:color w:val="000000"/>
          <w:sz w:val="28"/>
          <w:szCs w:val="28"/>
        </w:rPr>
        <w:t>(Хлопают в ладоши)</w:t>
      </w:r>
    </w:p>
    <w:p w:rsidR="00B06D3D" w:rsidRPr="00AF1DE6" w:rsidRDefault="00B06D3D" w:rsidP="00B06D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F1DE6">
        <w:rPr>
          <w:color w:val="000000"/>
          <w:sz w:val="28"/>
          <w:szCs w:val="28"/>
        </w:rPr>
        <w:t>И тебя, Дед Мороз,</w:t>
      </w:r>
      <w:r>
        <w:rPr>
          <w:color w:val="000000"/>
          <w:sz w:val="28"/>
          <w:szCs w:val="28"/>
        </w:rPr>
        <w:t xml:space="preserve"> р</w:t>
      </w:r>
      <w:r w:rsidRPr="00AF1DE6">
        <w:rPr>
          <w:color w:val="000000"/>
          <w:sz w:val="28"/>
          <w:szCs w:val="28"/>
        </w:rPr>
        <w:t>адостно встречаем.</w:t>
      </w:r>
      <w:r>
        <w:rPr>
          <w:color w:val="000000"/>
          <w:sz w:val="28"/>
          <w:szCs w:val="28"/>
        </w:rPr>
        <w:t xml:space="preserve"> </w:t>
      </w:r>
      <w:r w:rsidRPr="000E2E95">
        <w:rPr>
          <w:iCs/>
          <w:color w:val="000000"/>
          <w:sz w:val="28"/>
          <w:szCs w:val="28"/>
        </w:rPr>
        <w:t>(Руки на поясе, наклоны туловища вперед)</w:t>
      </w:r>
    </w:p>
    <w:p w:rsidR="00B06D3D" w:rsidRPr="00AF1DE6" w:rsidRDefault="00B06D3D" w:rsidP="00B06D3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F1DE6">
        <w:rPr>
          <w:color w:val="000000"/>
          <w:sz w:val="28"/>
          <w:szCs w:val="28"/>
        </w:rPr>
        <w:t>Ой, Мороз Красный нос,</w:t>
      </w:r>
      <w:r>
        <w:rPr>
          <w:color w:val="000000"/>
          <w:sz w:val="28"/>
          <w:szCs w:val="28"/>
        </w:rPr>
        <w:t xml:space="preserve"> п</w:t>
      </w:r>
      <w:r w:rsidRPr="00AF1DE6">
        <w:rPr>
          <w:color w:val="000000"/>
          <w:sz w:val="28"/>
          <w:szCs w:val="28"/>
        </w:rPr>
        <w:t>есню запеваем.</w:t>
      </w:r>
      <w:r>
        <w:rPr>
          <w:color w:val="000000"/>
          <w:sz w:val="28"/>
          <w:szCs w:val="28"/>
        </w:rPr>
        <w:t xml:space="preserve"> </w:t>
      </w:r>
      <w:r w:rsidR="000E2E95" w:rsidRPr="000E2E95">
        <w:rPr>
          <w:iCs/>
          <w:color w:val="000000"/>
          <w:sz w:val="28"/>
          <w:szCs w:val="28"/>
        </w:rPr>
        <w:t>(Хлопают в ладоши</w:t>
      </w:r>
      <w:r w:rsidRPr="000E2E95">
        <w:rPr>
          <w:iCs/>
          <w:color w:val="000000"/>
          <w:sz w:val="28"/>
          <w:szCs w:val="28"/>
        </w:rPr>
        <w:t>)</w:t>
      </w:r>
    </w:p>
    <w:p w:rsidR="00B06D3D" w:rsidRDefault="00B06D3D" w:rsidP="000E2E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F1DE6">
        <w:rPr>
          <w:color w:val="000000"/>
          <w:sz w:val="28"/>
          <w:szCs w:val="28"/>
        </w:rPr>
        <w:t>И тебя в хоровод</w:t>
      </w:r>
      <w:r>
        <w:rPr>
          <w:color w:val="000000"/>
          <w:sz w:val="28"/>
          <w:szCs w:val="28"/>
        </w:rPr>
        <w:t xml:space="preserve"> </w:t>
      </w:r>
      <w:r w:rsidR="000E2E95">
        <w:rPr>
          <w:color w:val="000000"/>
          <w:sz w:val="28"/>
          <w:szCs w:val="28"/>
        </w:rPr>
        <w:t xml:space="preserve">к  </w:t>
      </w:r>
      <w:r w:rsidRPr="00AF1DE6">
        <w:rPr>
          <w:color w:val="000000"/>
          <w:sz w:val="28"/>
          <w:szCs w:val="28"/>
        </w:rPr>
        <w:t>детям приглашаем.</w:t>
      </w:r>
      <w:r w:rsidR="000E2E95">
        <w:rPr>
          <w:color w:val="000000"/>
          <w:sz w:val="28"/>
          <w:szCs w:val="28"/>
        </w:rPr>
        <w:t xml:space="preserve"> </w:t>
      </w:r>
      <w:r w:rsidRPr="000E2E95">
        <w:rPr>
          <w:iCs/>
          <w:color w:val="000000"/>
          <w:sz w:val="28"/>
          <w:szCs w:val="28"/>
        </w:rPr>
        <w:t>(При</w:t>
      </w:r>
      <w:r w:rsidR="000E2E95" w:rsidRPr="000E2E95">
        <w:rPr>
          <w:iCs/>
          <w:color w:val="000000"/>
          <w:sz w:val="28"/>
          <w:szCs w:val="28"/>
        </w:rPr>
        <w:t>седания</w:t>
      </w:r>
      <w:r w:rsidRPr="000E2E95">
        <w:rPr>
          <w:iCs/>
          <w:color w:val="000000"/>
          <w:sz w:val="28"/>
          <w:szCs w:val="28"/>
        </w:rPr>
        <w:t>)</w:t>
      </w:r>
    </w:p>
    <w:p w:rsidR="00D76D55" w:rsidRPr="00AF1DE6" w:rsidRDefault="00D76D55" w:rsidP="000E2E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F1DE6">
        <w:rPr>
          <w:color w:val="000000"/>
          <w:sz w:val="28"/>
          <w:szCs w:val="28"/>
        </w:rPr>
        <w:lastRenderedPageBreak/>
        <w:t>В разных странах Деды Морозы могут выглядеть по – разному, могут быть разными обычаи встречи </w:t>
      </w:r>
      <w:r w:rsidRPr="000E2E95">
        <w:rPr>
          <w:bCs/>
          <w:color w:val="000000"/>
          <w:sz w:val="28"/>
          <w:szCs w:val="28"/>
        </w:rPr>
        <w:t>Нового года</w:t>
      </w:r>
      <w:r w:rsidRPr="00AF1DE6">
        <w:rPr>
          <w:color w:val="000000"/>
          <w:sz w:val="28"/>
          <w:szCs w:val="28"/>
        </w:rPr>
        <w:t>, но самое главное то, что у всех людей на Земле принято перед Новым годом прощать друг другу обиды, желать всем только мира, добра и здоровья.</w:t>
      </w:r>
      <w:r w:rsidR="000E2E95">
        <w:rPr>
          <w:color w:val="000000"/>
          <w:sz w:val="28"/>
          <w:szCs w:val="28"/>
        </w:rPr>
        <w:t xml:space="preserve"> </w:t>
      </w:r>
      <w:r w:rsidRPr="00AF1DE6">
        <w:rPr>
          <w:color w:val="000000"/>
          <w:sz w:val="28"/>
          <w:szCs w:val="28"/>
        </w:rPr>
        <w:t xml:space="preserve"> А сейчас, ребята, </w:t>
      </w:r>
      <w:r w:rsidR="000E2E95">
        <w:rPr>
          <w:color w:val="000000"/>
          <w:sz w:val="28"/>
          <w:szCs w:val="28"/>
        </w:rPr>
        <w:t xml:space="preserve">я хотела предложить вам, посмотреть </w:t>
      </w:r>
      <w:r w:rsidRPr="00AF1DE6">
        <w:rPr>
          <w:color w:val="000000"/>
          <w:sz w:val="28"/>
          <w:szCs w:val="28"/>
        </w:rPr>
        <w:t> </w:t>
      </w:r>
      <w:r w:rsidRPr="000E2E95">
        <w:rPr>
          <w:iCs/>
          <w:color w:val="000000"/>
          <w:sz w:val="28"/>
          <w:szCs w:val="28"/>
        </w:rPr>
        <w:t>«</w:t>
      </w:r>
      <w:r w:rsidRPr="000E2E95">
        <w:rPr>
          <w:bCs/>
          <w:iCs/>
          <w:color w:val="000000"/>
          <w:sz w:val="28"/>
          <w:szCs w:val="28"/>
        </w:rPr>
        <w:t>Новогоднюю сказку</w:t>
      </w:r>
      <w:r w:rsidRPr="000E2E95">
        <w:rPr>
          <w:iCs/>
          <w:color w:val="000000"/>
          <w:sz w:val="28"/>
          <w:szCs w:val="28"/>
        </w:rPr>
        <w:t>»</w:t>
      </w:r>
      <w:r w:rsidR="000E2E95">
        <w:rPr>
          <w:color w:val="000000"/>
          <w:sz w:val="28"/>
          <w:szCs w:val="28"/>
        </w:rPr>
        <w:t> </w:t>
      </w:r>
      <w:r w:rsidRPr="00AF1DE6">
        <w:rPr>
          <w:color w:val="000000"/>
          <w:sz w:val="28"/>
          <w:szCs w:val="28"/>
        </w:rPr>
        <w:t> </w:t>
      </w:r>
      <w:r w:rsidRPr="000E2E95">
        <w:rPr>
          <w:iCs/>
          <w:color w:val="000000"/>
          <w:sz w:val="28"/>
          <w:szCs w:val="28"/>
        </w:rPr>
        <w:t>(показ сказки</w:t>
      </w:r>
      <w:r w:rsidR="000E2E95" w:rsidRPr="000E2E95">
        <w:rPr>
          <w:iCs/>
          <w:color w:val="000000"/>
          <w:sz w:val="28"/>
          <w:szCs w:val="28"/>
        </w:rPr>
        <w:t xml:space="preserve"> 1972 СССР</w:t>
      </w:r>
      <w:r w:rsidRPr="000E2E95">
        <w:rPr>
          <w:iCs/>
          <w:color w:val="000000"/>
          <w:sz w:val="28"/>
          <w:szCs w:val="28"/>
        </w:rPr>
        <w:t>)</w:t>
      </w:r>
      <w:r w:rsidRPr="000E2E95">
        <w:rPr>
          <w:color w:val="000000"/>
          <w:sz w:val="28"/>
          <w:szCs w:val="28"/>
        </w:rPr>
        <w:t>.</w:t>
      </w:r>
    </w:p>
    <w:p w:rsidR="00D76D55" w:rsidRDefault="00D76D55" w:rsidP="000E2E9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1DE6">
        <w:rPr>
          <w:color w:val="000000"/>
          <w:sz w:val="28"/>
          <w:szCs w:val="28"/>
        </w:rPr>
        <w:t>Понравилась вам сказка? О чём она?</w:t>
      </w:r>
    </w:p>
    <w:p w:rsidR="000E2E95" w:rsidRDefault="000E2E95" w:rsidP="000E2E9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флексивно-оценочный этап. </w:t>
      </w:r>
    </w:p>
    <w:p w:rsidR="00AF1DE6" w:rsidRPr="000E2E95" w:rsidRDefault="000E2E95" w:rsidP="000E2E95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</w:t>
      </w:r>
      <w:r w:rsidR="00D76D55" w:rsidRPr="000E2E95">
        <w:rPr>
          <w:color w:val="000000"/>
          <w:sz w:val="28"/>
          <w:szCs w:val="28"/>
        </w:rPr>
        <w:t>наше путешествие подошло к концу. Мы с вами побывали в разных странах и посмотрели, как там живут и веселятся дети. А всем детям нашей огромной страны, России, я желаю, чтобы они были здоровы, счастливы, любили свою страну.</w:t>
      </w:r>
      <w:r>
        <w:rPr>
          <w:color w:val="000000"/>
          <w:sz w:val="28"/>
          <w:szCs w:val="28"/>
        </w:rPr>
        <w:t xml:space="preserve"> </w:t>
      </w:r>
      <w:r w:rsidR="00D76D55" w:rsidRPr="00AF1DE6">
        <w:rPr>
          <w:color w:val="000000"/>
          <w:sz w:val="28"/>
          <w:szCs w:val="28"/>
        </w:rPr>
        <w:t xml:space="preserve"> О каком празднике мы беседовали?</w:t>
      </w:r>
      <w:r>
        <w:rPr>
          <w:color w:val="000000"/>
          <w:sz w:val="28"/>
          <w:szCs w:val="28"/>
        </w:rPr>
        <w:t xml:space="preserve"> </w:t>
      </w:r>
      <w:r w:rsidR="00D76D55" w:rsidRPr="00AF1DE6">
        <w:rPr>
          <w:color w:val="000000"/>
          <w:sz w:val="28"/>
          <w:szCs w:val="28"/>
        </w:rPr>
        <w:t>Что интересного вы узнали?</w:t>
      </w:r>
      <w:r>
        <w:rPr>
          <w:color w:val="000000"/>
          <w:sz w:val="28"/>
          <w:szCs w:val="28"/>
        </w:rPr>
        <w:t xml:space="preserve"> </w:t>
      </w:r>
      <w:r w:rsidR="00D76D55" w:rsidRPr="00AF1DE6">
        <w:rPr>
          <w:color w:val="000000"/>
          <w:sz w:val="28"/>
          <w:szCs w:val="28"/>
        </w:rPr>
        <w:t>А что вы могли бы пожелать детям всего мира?</w:t>
      </w:r>
      <w:r>
        <w:rPr>
          <w:color w:val="000000"/>
          <w:sz w:val="28"/>
          <w:szCs w:val="28"/>
        </w:rPr>
        <w:t xml:space="preserve"> Ну, а теперь, мы можем пойти и нарисовать рисунок, что</w:t>
      </w:r>
      <w:r w:rsidR="004227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 вы</w:t>
      </w:r>
      <w:r w:rsidR="00422770">
        <w:rPr>
          <w:color w:val="000000"/>
          <w:sz w:val="28"/>
          <w:szCs w:val="28"/>
        </w:rPr>
        <w:t>, хотите</w:t>
      </w:r>
      <w:r>
        <w:rPr>
          <w:color w:val="000000"/>
          <w:sz w:val="28"/>
          <w:szCs w:val="28"/>
        </w:rPr>
        <w:t xml:space="preserve"> получить от деда М</w:t>
      </w:r>
      <w:r w:rsidR="00422770">
        <w:rPr>
          <w:color w:val="000000"/>
          <w:sz w:val="28"/>
          <w:szCs w:val="28"/>
        </w:rPr>
        <w:t xml:space="preserve">ороза на Новый год. </w:t>
      </w:r>
    </w:p>
    <w:p w:rsidR="00A86EEB" w:rsidRDefault="00A86EEB"/>
    <w:sectPr w:rsidR="00A86EEB" w:rsidSect="00AF1DE6">
      <w:pgSz w:w="11906" w:h="16838"/>
      <w:pgMar w:top="851" w:right="90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62D5"/>
    <w:multiLevelType w:val="hybridMultilevel"/>
    <w:tmpl w:val="55E0FDE2"/>
    <w:lvl w:ilvl="0" w:tplc="86FCE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947CD"/>
    <w:multiLevelType w:val="hybridMultilevel"/>
    <w:tmpl w:val="AA42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35B66"/>
    <w:multiLevelType w:val="hybridMultilevel"/>
    <w:tmpl w:val="E514B7EA"/>
    <w:lvl w:ilvl="0" w:tplc="C0142F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227BD"/>
    <w:multiLevelType w:val="hybridMultilevel"/>
    <w:tmpl w:val="5110697E"/>
    <w:lvl w:ilvl="0" w:tplc="9F2034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1DE6"/>
    <w:rsid w:val="000E2E95"/>
    <w:rsid w:val="001C1425"/>
    <w:rsid w:val="00316B5A"/>
    <w:rsid w:val="0035216D"/>
    <w:rsid w:val="00422770"/>
    <w:rsid w:val="00625245"/>
    <w:rsid w:val="0065223C"/>
    <w:rsid w:val="007040A6"/>
    <w:rsid w:val="0074172F"/>
    <w:rsid w:val="00756BFB"/>
    <w:rsid w:val="007E7F03"/>
    <w:rsid w:val="008C45E3"/>
    <w:rsid w:val="008E5AE4"/>
    <w:rsid w:val="00A86EEB"/>
    <w:rsid w:val="00AF1DE6"/>
    <w:rsid w:val="00B06D3D"/>
    <w:rsid w:val="00B23D59"/>
    <w:rsid w:val="00B4092E"/>
    <w:rsid w:val="00C22C03"/>
    <w:rsid w:val="00D76D55"/>
    <w:rsid w:val="00D8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1DE6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AF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F1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93FA4-3D8A-4094-920B-55F5DA63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U96_3</dc:creator>
  <cp:lastModifiedBy>MADOU96_3</cp:lastModifiedBy>
  <cp:revision>6</cp:revision>
  <dcterms:created xsi:type="dcterms:W3CDTF">2024-01-12T13:26:00Z</dcterms:created>
  <dcterms:modified xsi:type="dcterms:W3CDTF">2024-01-15T11:38:00Z</dcterms:modified>
</cp:coreProperties>
</file>